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443A" w14:textId="77777777" w:rsidR="00CB6A3D" w:rsidRDefault="00C4395A" w:rsidP="00C4395A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14:paraId="1943443B" w14:textId="77777777" w:rsidR="00CB6A3D" w:rsidRDefault="00C4395A" w:rsidP="00C4395A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</w:p>
    <w:p w14:paraId="1943443C" w14:textId="77777777" w:rsidR="00C4395A" w:rsidRDefault="00C4395A" w:rsidP="00C4395A">
      <w:pPr>
        <w:pStyle w:val="AuthorNameLetterhead"/>
      </w:pPr>
      <w:r w:rsidRPr="00C4395A">
        <w:t>Mac Brown</w:t>
      </w:r>
    </w:p>
    <w:p w14:paraId="1943443D" w14:textId="77777777" w:rsidR="00C4395A" w:rsidRPr="00C4395A" w:rsidRDefault="00C4395A" w:rsidP="00C4395A">
      <w:pPr>
        <w:pStyle w:val="AuthorInfoLetterhead"/>
      </w:pPr>
      <w:r>
        <w:t>Admitted in Washington</w:t>
      </w:r>
      <w:r>
        <w:br/>
        <w:t>Direct Dial: (206) 521-6428</w:t>
      </w:r>
      <w:r>
        <w:br/>
        <w:t>E-mail: mac.brown@bullivant.com</w:t>
      </w:r>
      <w:bookmarkEnd w:id="2"/>
    </w:p>
    <w:bookmarkStart w:id="3" w:name="Date"/>
    <w:p w14:paraId="1943443E" w14:textId="77777777" w:rsidR="00CB6A3D" w:rsidRDefault="00F57289" w:rsidP="00AD0B74">
      <w:pPr>
        <w:pStyle w:val="Date"/>
      </w:pPr>
      <w:r>
        <w:fldChar w:fldCharType="begin"/>
      </w:r>
      <w:r w:rsidR="000B5C6B">
        <w:instrText xml:space="preserve"> DATE \@ "MMMM d, yyyy" \* MERGEFORMAT </w:instrText>
      </w:r>
      <w:r>
        <w:fldChar w:fldCharType="separate"/>
      </w:r>
      <w:r w:rsidR="00B804DE">
        <w:rPr>
          <w:noProof/>
        </w:rPr>
        <w:t>April 13, 2017</w:t>
      </w:r>
      <w:r>
        <w:fldChar w:fldCharType="end"/>
      </w:r>
      <w:bookmarkStart w:id="4" w:name="ConfidentialityPhrase"/>
      <w:bookmarkEnd w:id="3"/>
      <w:bookmarkEnd w:id="4"/>
    </w:p>
    <w:sdt>
      <w:sdtPr>
        <w:alias w:val="pgDeliveryMethods"/>
        <w:id w:val="50158712"/>
        <w:placeholder>
          <w:docPart w:val="19AA9E84928A48E393919B3293E8CD9D"/>
        </w:placeholder>
      </w:sdtPr>
      <w:sdtEndPr/>
      <w:sdtContent>
        <w:bookmarkStart w:id="5" w:name="DeliveryMethods" w:displacedByCustomXml="prev"/>
        <w:p w14:paraId="1943443F" w14:textId="77777777" w:rsidR="00CB6A3D" w:rsidRDefault="00C4395A" w:rsidP="00C4395A">
          <w:pPr>
            <w:pStyle w:val="DeliveryMethod"/>
          </w:pPr>
          <w:r>
            <w:t xml:space="preserve">Via </w:t>
          </w:r>
          <w:r w:rsidR="00AD0B74">
            <w:t>Web Portal and</w:t>
          </w:r>
          <w:r>
            <w:t xml:space="preserve"> FedEx</w:t>
          </w:r>
        </w:p>
        <w:bookmarkEnd w:id="5" w:displacedByCustomXml="next"/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14:paraId="19434441" w14:textId="77777777" w:rsidTr="00C4395A">
        <w:trPr>
          <w:cantSplit/>
        </w:trPr>
        <w:tc>
          <w:tcPr>
            <w:tcW w:w="4885" w:type="dxa"/>
          </w:tcPr>
          <w:sdt>
            <w:sdtPr>
              <w:alias w:val="pgAddress"/>
              <w:tag w:val="pgAddress"/>
              <w:id w:val="50158704"/>
              <w:placeholder>
                <w:docPart w:val="C59AADE57FCC44DA8EFFADEFD7242D8A"/>
              </w:placeholder>
            </w:sdtPr>
            <w:sdtEndPr/>
            <w:sdtContent>
              <w:bookmarkStart w:id="6" w:name="Address" w:displacedByCustomXml="prev"/>
              <w:p w14:paraId="19434440" w14:textId="77777777" w:rsidR="00CB6A3D" w:rsidRDefault="00C4395A" w:rsidP="00C4395A">
                <w:pPr>
                  <w:pStyle w:val="Address"/>
                </w:pPr>
                <w:r>
                  <w:t>Steven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PO Box 47250</w:t>
                </w:r>
                <w:r>
                  <w:br/>
                  <w:t>1300 S. Evergreen Park Dr. SW</w:t>
                </w:r>
                <w:r>
                  <w:br/>
                  <w:t>Olympia, WA  98504-7250</w:t>
                </w:r>
              </w:p>
              <w:bookmarkEnd w:id="6" w:displacedByCustomXml="next"/>
            </w:sdtContent>
          </w:sdt>
        </w:tc>
      </w:tr>
    </w:tbl>
    <w:p w14:paraId="19434442" w14:textId="77777777" w:rsidR="00CB6A3D" w:rsidRDefault="000B5C6B">
      <w:pPr>
        <w:pStyle w:val="ReLine"/>
      </w:pPr>
      <w:bookmarkStart w:id="7" w:name="lblRe"/>
      <w:r>
        <w:t>Re:</w:t>
      </w:r>
      <w:bookmarkEnd w:id="7"/>
      <w:r>
        <w:tab/>
      </w:r>
      <w:sdt>
        <w:sdtPr>
          <w:alias w:val="pgRELine"/>
          <w:id w:val="50158716"/>
          <w:placeholder>
            <w:docPart w:val="4ECF0A22DF18487B89A6766F25C37845"/>
          </w:placeholder>
        </w:sdtPr>
        <w:sdtEndPr/>
        <w:sdtContent>
          <w:bookmarkStart w:id="8" w:name="RELine"/>
          <w:r w:rsidR="00AD0B74">
            <w:t xml:space="preserve">Docket No. TS-160479; </w:t>
          </w:r>
          <w:r w:rsidR="00C4395A" w:rsidRPr="00C4395A">
            <w:rPr>
              <w:rFonts w:eastAsia="Times New Roman" w:cs="Times New Roman"/>
              <w:szCs w:val="17"/>
            </w:rPr>
            <w:t>In re Application of MEI Northwest, LLC</w:t>
          </w:r>
          <w:bookmarkEnd w:id="8"/>
        </w:sdtContent>
      </w:sdt>
    </w:p>
    <w:sdt>
      <w:sdtPr>
        <w:alias w:val="pgSalutation"/>
        <w:id w:val="50158717"/>
        <w:placeholder>
          <w:docPart w:val="492EA8123FFC4CCBB48BAA175392303C"/>
        </w:placeholder>
      </w:sdtPr>
      <w:sdtEndPr/>
      <w:sdtContent>
        <w:bookmarkStart w:id="9" w:name="Salutation" w:displacedByCustomXml="prev"/>
        <w:p w14:paraId="19434443" w14:textId="77777777" w:rsidR="00CB6A3D" w:rsidRDefault="00C4395A" w:rsidP="00C4395A">
          <w:pPr>
            <w:pStyle w:val="Salutation"/>
          </w:pPr>
          <w:r>
            <w:t>Dear Mr. King:</w:t>
          </w:r>
        </w:p>
        <w:bookmarkEnd w:id="9" w:displacedByCustomXml="next"/>
      </w:sdtContent>
    </w:sdt>
    <w:p w14:paraId="19434444" w14:textId="77777777" w:rsidR="00010E68" w:rsidRDefault="00AD0B74">
      <w:pPr>
        <w:pStyle w:val="BodyText"/>
      </w:pPr>
      <w:r>
        <w:t>Enclosed please find the original and one copy of MEI Northwest LLC’s Post-Hearing Brief.  The document was filed today through the UTC web portal and all other parties have been electronically served with copies of the foregoing document.</w:t>
      </w:r>
    </w:p>
    <w:sdt>
      <w:sdtPr>
        <w:alias w:val="pgClosing"/>
        <w:id w:val="50158710"/>
        <w:placeholder>
          <w:docPart w:val="2CCA3B52DFFA4B518595225F3044D972"/>
        </w:placeholder>
      </w:sdtPr>
      <w:sdtEndPr/>
      <w:sdtContent>
        <w:bookmarkStart w:id="10" w:name="Closing" w:displacedByCustomXml="prev"/>
        <w:p w14:paraId="19434445" w14:textId="77777777" w:rsidR="00CB6A3D" w:rsidRDefault="00AD0B74" w:rsidP="00AD0B74">
          <w:pPr>
            <w:pStyle w:val="Closing"/>
          </w:pPr>
          <w:r>
            <w:t>Best regards,</w:t>
          </w:r>
        </w:p>
        <w:bookmarkEnd w:id="10" w:displacedByCustomXml="next"/>
      </w:sdtContent>
    </w:sdt>
    <w:sdt>
      <w:sdtPr>
        <w:alias w:val="pgFromSignature"/>
        <w:tag w:val="pcgFromSignature"/>
        <w:id w:val="50158714"/>
        <w:placeholder>
          <w:docPart w:val="12418C68BEC342739506F04B1B63CABF"/>
        </w:placeholder>
      </w:sdtPr>
      <w:sdtEndPr/>
      <w:sdtContent>
        <w:bookmarkStart w:id="11" w:name="FromFullName" w:displacedByCustomXml="prev"/>
        <w:p w14:paraId="19434446" w14:textId="77777777" w:rsidR="00CB6A3D" w:rsidRDefault="00C4395A" w:rsidP="00C4395A">
          <w:pPr>
            <w:pStyle w:val="Signature"/>
          </w:pPr>
          <w:r>
            <w:t>Daniel R. Bentson</w:t>
          </w:r>
          <w:r>
            <w:br/>
            <w:t>Mac Brown</w:t>
          </w:r>
        </w:p>
        <w:bookmarkEnd w:id="11" w:displacedByCustomXml="next"/>
      </w:sdtContent>
    </w:sdt>
    <w:sdt>
      <w:sdtPr>
        <w:alias w:val="pgInitials"/>
        <w:id w:val="50158715"/>
        <w:placeholder>
          <w:docPart w:val="209C10380626416A98223BA526FC815D"/>
        </w:placeholder>
      </w:sdtPr>
      <w:sdtEndPr/>
      <w:sdtContent>
        <w:bookmarkStart w:id="12" w:name="Initials" w:displacedByCustomXml="prev"/>
        <w:p w14:paraId="19434447" w14:textId="77777777" w:rsidR="00CB6A3D" w:rsidRDefault="00C4395A">
          <w:pPr>
            <w:pStyle w:val="Initials"/>
          </w:pPr>
          <w:r>
            <w:t>DRB</w:t>
          </w:r>
        </w:p>
        <w:bookmarkEnd w:id="12" w:displacedByCustomXml="next"/>
      </w:sdtContent>
    </w:sdt>
    <w:sdt>
      <w:sdtPr>
        <w:alias w:val="pgEnclosure"/>
        <w:id w:val="50158713"/>
        <w:placeholder>
          <w:docPart w:val="DD974DB6CF434D7592AEC13D0E6B6239"/>
        </w:placeholder>
      </w:sdtPr>
      <w:sdtEndPr/>
      <w:sdtContent>
        <w:bookmarkStart w:id="13" w:name="Enclosure" w:displacedByCustomXml="prev"/>
        <w:p w14:paraId="19434448" w14:textId="77777777" w:rsidR="00CB6A3D" w:rsidRDefault="00AD0B74" w:rsidP="00C4395A">
          <w:pPr>
            <w:pStyle w:val="enclosure"/>
          </w:pPr>
          <w:r>
            <w:t>Enclosure</w:t>
          </w:r>
        </w:p>
        <w:bookmarkEnd w:id="13" w:displacedByCustomXml="next"/>
      </w:sdtContent>
    </w:sdt>
    <w:sdt>
      <w:sdtPr>
        <w:alias w:val="pgCc"/>
        <w:tag w:val="pcgCc"/>
        <w:id w:val="33724215"/>
        <w:placeholder>
          <w:docPart w:val="E89073FF5B8A4BAC971150851D8D84DC"/>
        </w:placeholder>
      </w:sdtPr>
      <w:sdtEndPr/>
      <w:sdtContent>
        <w:bookmarkStart w:id="14" w:name="cc" w:displacedByCustomXml="prev"/>
        <w:bookmarkEnd w:id="14" w:displacedByCustomXml="prev"/>
        <w:p w14:paraId="19434449" w14:textId="77777777" w:rsidR="00AD0B74" w:rsidRDefault="00AD0B74">
          <w:pPr>
            <w:pStyle w:val="cc"/>
          </w:pPr>
          <w:r>
            <w:t>cc:</w:t>
          </w:r>
          <w:r>
            <w:tab/>
            <w:t>David Wiley</w:t>
          </w:r>
        </w:p>
        <w:p w14:paraId="1943444A" w14:textId="77777777" w:rsidR="00AD0B74" w:rsidRDefault="00AD0B74">
          <w:pPr>
            <w:pStyle w:val="cc"/>
          </w:pPr>
          <w:r>
            <w:tab/>
            <w:t>Julian Beattie</w:t>
          </w:r>
        </w:p>
        <w:p w14:paraId="1943444B" w14:textId="77777777" w:rsidR="00AD0B74" w:rsidRPr="002D2AEA" w:rsidRDefault="00AD0B74">
          <w:pPr>
            <w:pStyle w:val="cc"/>
            <w:rPr>
              <w:szCs w:val="25"/>
            </w:rPr>
          </w:pPr>
          <w:r>
            <w:tab/>
          </w:r>
          <w:r w:rsidR="002D2AEA" w:rsidRPr="002D2AEA">
            <w:rPr>
              <w:szCs w:val="25"/>
            </w:rPr>
            <w:t>Judy Endejan</w:t>
          </w:r>
        </w:p>
        <w:p w14:paraId="1943444C" w14:textId="77777777" w:rsidR="00CB6A3D" w:rsidRDefault="00AD0B74" w:rsidP="00AD0B74">
          <w:pPr>
            <w:pStyle w:val="cc"/>
          </w:pPr>
          <w:r>
            <w:tab/>
            <w:t>Judge Marguerite Friedlander</w:t>
          </w:r>
        </w:p>
      </w:sdtContent>
    </w:sdt>
    <w:bookmarkStart w:id="15" w:name="bcc" w:displacedByCustomXml="prev"/>
    <w:bookmarkEnd w:id="15" w:displacedByCustomXml="prev"/>
    <w:p w14:paraId="1943444D" w14:textId="77777777" w:rsidR="00C74BC7" w:rsidRDefault="0018624E">
      <w:pPr>
        <w:rPr>
          <w:rStyle w:val="DocID"/>
        </w:rPr>
      </w:pPr>
      <w:fldSimple w:instr=" DOCPROPERTY &quot;DOCID&quot; \* MERGEFORMAT ">
        <w:r w:rsidR="0084179E" w:rsidRPr="0084179E">
          <w:rPr>
            <w:rStyle w:val="DocID"/>
          </w:rPr>
          <w:t>4831-4591-2646.1</w:t>
        </w:r>
      </w:fldSimple>
    </w:p>
    <w:sectPr w:rsidR="00C74BC7" w:rsidSect="00266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987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4450" w14:textId="77777777" w:rsidR="0018624E" w:rsidRDefault="0018624E">
      <w:r>
        <w:separator/>
      </w:r>
    </w:p>
  </w:endnote>
  <w:endnote w:type="continuationSeparator" w:id="0">
    <w:p w14:paraId="19434451" w14:textId="77777777" w:rsidR="0018624E" w:rsidRDefault="0018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45A" w14:textId="77777777" w:rsidR="002D2AEA" w:rsidRDefault="002D2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C4395A" w:rsidRPr="00ED4989" w14:paraId="1943445E" w14:textId="77777777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43445B" w14:textId="77777777" w:rsidR="00C4395A" w:rsidRPr="00ED4989" w:rsidRDefault="00C4395A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 wp14:anchorId="19434465" wp14:editId="19434466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434467" wp14:editId="19434468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434469" wp14:editId="1943446A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43445C" w14:textId="77777777" w:rsidR="00C4395A" w:rsidRPr="00ED4989" w:rsidRDefault="00C4395A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943445D" w14:textId="77777777" w:rsidR="00C4395A" w:rsidRPr="00ED4989" w:rsidRDefault="00C4395A" w:rsidP="00ED4989">
          <w:pPr>
            <w:pStyle w:val="LHOffices"/>
          </w:pPr>
          <w:r w:rsidRPr="00ED4989">
            <w:t>Washington | Oregon | California</w:t>
          </w:r>
        </w:p>
      </w:tc>
    </w:tr>
  </w:tbl>
  <w:p w14:paraId="1943445F" w14:textId="77777777" w:rsidR="00CB6A3D" w:rsidRDefault="00CB6A3D" w:rsidP="00C43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464" w14:textId="77777777" w:rsidR="002D2AEA" w:rsidRDefault="002D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444E" w14:textId="77777777" w:rsidR="0018624E" w:rsidRDefault="0018624E">
      <w:r>
        <w:separator/>
      </w:r>
    </w:p>
  </w:footnote>
  <w:footnote w:type="continuationSeparator" w:id="0">
    <w:p w14:paraId="1943444F" w14:textId="77777777" w:rsidR="0018624E" w:rsidRDefault="0018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452" w14:textId="77777777" w:rsidR="002D2AEA" w:rsidRDefault="002D2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453" w14:textId="77777777" w:rsidR="00CB6A3D" w:rsidRDefault="00CB6A3D">
    <w:pPr>
      <w:pStyle w:val="AddresseeNames"/>
    </w:pPr>
  </w:p>
  <w:p w14:paraId="19434454" w14:textId="77777777" w:rsidR="00CB6A3D" w:rsidRDefault="00CB6A3D">
    <w:pPr>
      <w:pStyle w:val="AddresseeNames"/>
    </w:pPr>
  </w:p>
  <w:p w14:paraId="19434455" w14:textId="77777777" w:rsidR="00CB6A3D" w:rsidRDefault="00C4395A" w:rsidP="00C4395A">
    <w:pPr>
      <w:pStyle w:val="AddresseeNames"/>
    </w:pPr>
    <w:bookmarkStart w:id="16" w:name="AddresseeNames"/>
    <w:r>
      <w:t>Steven King</w:t>
    </w:r>
    <w:bookmarkEnd w:id="16"/>
  </w:p>
  <w:p w14:paraId="19434456" w14:textId="77777777"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CD7DD1">
      <w:rPr>
        <w:noProof/>
      </w:rPr>
      <w:t>April 12, 2017</w:t>
    </w:r>
    <w:r>
      <w:fldChar w:fldCharType="end"/>
    </w:r>
  </w:p>
  <w:p w14:paraId="19434457" w14:textId="77777777"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AD0B74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14:paraId="19434458" w14:textId="77777777" w:rsidR="00CB6A3D" w:rsidRDefault="00CB6A3D">
    <w:pPr>
      <w:pStyle w:val="Header"/>
      <w:rPr>
        <w:rStyle w:val="PageNumber"/>
      </w:rPr>
    </w:pPr>
  </w:p>
  <w:p w14:paraId="19434459" w14:textId="77777777" w:rsidR="00CB6A3D" w:rsidRDefault="00CB6A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C4395A" w14:paraId="19434462" w14:textId="77777777">
      <w:trPr>
        <w:trHeight w:val="1440"/>
      </w:trPr>
      <w:tc>
        <w:tcPr>
          <w:tcW w:w="1716" w:type="pct"/>
        </w:tcPr>
        <w:p w14:paraId="19434460" w14:textId="77777777" w:rsidR="00C4395A" w:rsidRDefault="00C4395A">
          <w:pPr>
            <w:pStyle w:val="Logo"/>
          </w:pPr>
        </w:p>
      </w:tc>
      <w:tc>
        <w:tcPr>
          <w:tcW w:w="3284" w:type="pct"/>
        </w:tcPr>
        <w:p w14:paraId="19434461" w14:textId="77777777" w:rsidR="00C4395A" w:rsidRDefault="00C4395A">
          <w:pPr>
            <w:pStyle w:val="Logo"/>
          </w:pPr>
        </w:p>
      </w:tc>
    </w:tr>
  </w:tbl>
  <w:p w14:paraId="19434463" w14:textId="77777777" w:rsidR="00CB6A3D" w:rsidRDefault="00CB6A3D" w:rsidP="00C4395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ategory1" w:val="24044"/>
    <w:docVar w:name="DocCategory2" w:val="00008"/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²¼ü¾ÎõíâåòÏæÒåãéðéåîôó½±¼ü¾ÂìáîëÓåîäåò½Æáìóå¼ü¾ÄïãõíåîôÔùðå½Ìåôôåò¼ü¾ÌáîçõáçåÆïòÄïãõíåîô½ÕÓ Åîçìéóè¼ü¾ÏææéãåÌïãáôéïî½Óåáôôìå¼ü¾ÏææéãåÃïäå½Óåáôôìå¼ü¾ÒÅÌéîå½Äïãëåô Îï® ÔÓ­±¶°´·¹» Éî òå Áððìéãáôéïî ïæ ÍÅÉ Îïòôè÷åóô¬ ÌÌÃ¼ü¾ÉîóåòôÁóÏæÄáôå½Æáìóå¼ü¾ÁóÏæÄáôå½Áðòéì ·¬ ²°±·¼ü¾ÂìáîëÏõôÃìéåîôÍáôôåòÉîæïòíáôéïî½Æáìóå¼ü¾ÁõôïÐïðõìáôåÃìéåîôÍáôôåòÆòïíÄÍÓ½Æáìóå¼ü¾ÃìéåîôÍáôôåòÓôòéîç½²´°´´¯°°°°¸¼ü¾ÄïãÃáôåçïòù±½²´°´´¼ü¾ÄïãÃáôåçïòù²½°°°°¸¼ü¾ÃìéåîôÎõíâåò½²´°´´¼ü¾ÍáôôåòÎõíâåò½°°°°¸¼ü¾ÎõíâåòÏæÐáçåó½±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¼ü¾ÄåìéöåòùÍåôèïäó½Öéá ×åâ Ðïòôáì áîä ÆåäÅø¼ü¾Ãìïóéîç½Âåóô òåçáòäó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±° ÁÍ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Ôòõå¼ü¾Óèï÷ÍáôôåòÒÅÌéîå½Ôòõå¼ü¾ÍáôôåòÒåÌéîåÉÄ½¶±·³²¼ü¾ÉîÕóåÒÅÌéîåÉÄ½¶±·³²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Recipients" w:val="ÒåãéðéåîôÔùðåÉÄ½±¼ü¾ÒåãéðéåîôÔùðå½ÔÏ¼ü¾ÓïõòãåÏæÄáôá±½±¼ü¾ÆõììÎáíå½Óôåöåî Ëéîç¼ü¾ÆéòóôÎáíå½Óôåöåî¼ü¾ÌáóôÎáíå½Ëéîç¼ü¾Ðòïæåóóéïî½Åøåãõôéöå Äéòåãôïò áîä Óåãòåôáòù¼ü¾ÃïíðáîùÎáíå½×áóèéîçôïî Õôéìéôéåó áîä Ôòáîóðïòôáôéïî Ãïííéóóéïî¼ü¾ÆõììÎáíåÁîäÃïíðáîùÎáíå½Óôåöåî Ëéîç¬ ×áóèéîçôïî Õôéìéôéåó áîä Ôòáîóðïòôáôéïî Ãïííéóóéïî¼ü¾Áääòåóó½ÐÏ Âïø ´·²µ°Š±³°° Ó® Åöåòçòååî Ðáòë Äò® Ó×ŠÏìùíðéá¬ ×Á  ¹¸µ°´­·²µ°¼ü¾ÓåìåãôåäÁääòåóó½ÐÏ Âïø ´·²µ°Š±³°° Ó® Åöåòçòååî Ðáòë Äò® Ó×ŠÏìùíðéá¬ ×Á  ¹¸µ°´­·²µ°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à¾ÌïïëõðÎáíå½ÍÂ±±¼ü¾ÆõììÎáíå½Íáã Âòï÷î¼ü¾ÓéçîáôõòåÎáíå½Íáã Âòï÷î¼ü¾ÆéòóôÎáíå½Íáã¼ü¾ÌáóôÎáíå½Âòï÷î¼ü¾Éîéôéáìó½ÍÍÂ¼ü¾ÔùðéóôÉîéôéáìó½ÍÍÂ¼ü¾Ðòïæåóóéïî½Áôôïòîåù¼ü¾ÁäíéôôåäÉîÐèòáóå½Áäíéôôåä éî ×áóèéîçôïî¼ü¾ÃïíðáîùÎáíå½Âõììéöáîô Èïõóåò Âáéìåù ÐÃ¼ü¾ÆõììÎáíåÁîäÃïíðáîùÎáíå½Íáã Âòï÷î¬ Âõììéöáîô Èïõóåò Âáéìåù ÐÃ¼ü¾ÓåìåãôåäÁääòåóóÔùðå½°¼ü¾ÂõóéîåóóÔåìåðèïîåÎõíâåò±½¨²°¶© µ²±­¶´²¸¼ü¾ÅíáéìÁääòåóó½íáã®âòï÷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C4395A"/>
    <w:rsid w:val="00010E68"/>
    <w:rsid w:val="00091BB3"/>
    <w:rsid w:val="000B5C6B"/>
    <w:rsid w:val="0018624E"/>
    <w:rsid w:val="002662DB"/>
    <w:rsid w:val="002B4CF4"/>
    <w:rsid w:val="002D2AEA"/>
    <w:rsid w:val="0050404B"/>
    <w:rsid w:val="0051553C"/>
    <w:rsid w:val="00707298"/>
    <w:rsid w:val="0084179E"/>
    <w:rsid w:val="00872B91"/>
    <w:rsid w:val="00A67DBE"/>
    <w:rsid w:val="00AD0B74"/>
    <w:rsid w:val="00B4213A"/>
    <w:rsid w:val="00B804DE"/>
    <w:rsid w:val="00BB555B"/>
    <w:rsid w:val="00C4395A"/>
    <w:rsid w:val="00C74BC7"/>
    <w:rsid w:val="00CB6A3D"/>
    <w:rsid w:val="00CD7DD1"/>
    <w:rsid w:val="00D2187A"/>
    <w:rsid w:val="00D71750"/>
    <w:rsid w:val="00ED4989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943443A"/>
  <w15:docId w15:val="{48F045A7-42D0-45C1-95C6-49AD4BE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AA9E84928A48E393919B3293E8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BF87-7E79-4457-A3A5-744D78DB7E4C}"/>
      </w:docPartPr>
      <w:docPartBody>
        <w:p w:rsidR="00DF0417" w:rsidRDefault="00DF0417"/>
      </w:docPartBody>
    </w:docPart>
    <w:docPart>
      <w:docPartPr>
        <w:name w:val="C59AADE57FCC44DA8EFFADEFD724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7247-8F74-4641-887D-B998CCD5DCB1}"/>
      </w:docPartPr>
      <w:docPartBody>
        <w:p w:rsidR="00DF0417" w:rsidRDefault="00DF0417"/>
      </w:docPartBody>
    </w:docPart>
    <w:docPart>
      <w:docPartPr>
        <w:name w:val="4ECF0A22DF18487B89A6766F25C3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38FB-CF5C-4274-AE85-3897A37F38D2}"/>
      </w:docPartPr>
      <w:docPartBody>
        <w:p w:rsidR="00DF0417" w:rsidRDefault="00DF0417"/>
      </w:docPartBody>
    </w:docPart>
    <w:docPart>
      <w:docPartPr>
        <w:name w:val="492EA8123FFC4CCBB48BAA175392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B4B6-5819-449F-8144-A4ADBB8388F4}"/>
      </w:docPartPr>
      <w:docPartBody>
        <w:p w:rsidR="00DF0417" w:rsidRDefault="00DF0417"/>
      </w:docPartBody>
    </w:docPart>
    <w:docPart>
      <w:docPartPr>
        <w:name w:val="2CCA3B52DFFA4B518595225F3044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551-F79D-46BF-9216-F0D6E78D3BC4}"/>
      </w:docPartPr>
      <w:docPartBody>
        <w:p w:rsidR="00DF0417" w:rsidRDefault="00DF0417"/>
      </w:docPartBody>
    </w:docPart>
    <w:docPart>
      <w:docPartPr>
        <w:name w:val="12418C68BEC342739506F04B1B63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563D-8FC4-4DCE-9EB8-2EE0A5209DEE}"/>
      </w:docPartPr>
      <w:docPartBody>
        <w:p w:rsidR="00DF0417" w:rsidRDefault="00DF0417"/>
      </w:docPartBody>
    </w:docPart>
    <w:docPart>
      <w:docPartPr>
        <w:name w:val="209C10380626416A98223BA526FC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281C-BAFE-49E1-ACF9-03702C466A93}"/>
      </w:docPartPr>
      <w:docPartBody>
        <w:p w:rsidR="00DF0417" w:rsidRDefault="00DF0417"/>
      </w:docPartBody>
    </w:docPart>
    <w:docPart>
      <w:docPartPr>
        <w:name w:val="E89073FF5B8A4BAC971150851D8D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DA2E-A2C6-454E-ACC8-718CC2A370DA}"/>
      </w:docPartPr>
      <w:docPartBody>
        <w:p w:rsidR="00DF0417" w:rsidRDefault="00DF0417"/>
      </w:docPartBody>
    </w:docPart>
    <w:docPart>
      <w:docPartPr>
        <w:name w:val="DD974DB6CF434D7592AEC13D0E6B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090E-D1E4-4543-828E-722DBC7711FD}"/>
      </w:docPartPr>
      <w:docPartBody>
        <w:p w:rsidR="00DF0417" w:rsidRDefault="00DF04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F9"/>
    <w:rsid w:val="00BC1848"/>
    <w:rsid w:val="00BD66F9"/>
    <w:rsid w:val="00D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Brief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4-12T07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EAD9F-F57B-4E1F-B30E-41A73CDAF2F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B0973E-AC41-4D8F-B1A0-B1A76866CEF4}">
  <ds:schemaRefs>
    <ds:schemaRef ds:uri="http://schemas.payneconsulting.formsassistant"/>
  </ds:schemaRefs>
</ds:datastoreItem>
</file>

<file path=customXml/itemProps3.xml><?xml version="1.0" encoding="utf-8"?>
<ds:datastoreItem xmlns:ds="http://schemas.openxmlformats.org/officeDocument/2006/customXml" ds:itemID="{2FF44826-4304-42D7-A421-EB2494B92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F5BFE-FFCA-4D28-AD2D-330EABA006B7}"/>
</file>

<file path=customXml/itemProps5.xml><?xml version="1.0" encoding="utf-8"?>
<ds:datastoreItem xmlns:ds="http://schemas.openxmlformats.org/officeDocument/2006/customXml" ds:itemID="{02E5E546-6A6B-4AF8-B373-20AD283556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21E7CD-CF7A-448E-AD63-C38BD8D770E4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Kredel, Ashley (UTC)</cp:lastModifiedBy>
  <cp:revision>2</cp:revision>
  <cp:lastPrinted>2017-04-12T20:41:00Z</cp:lastPrinted>
  <dcterms:created xsi:type="dcterms:W3CDTF">2017-04-13T18:27:00Z</dcterms:created>
  <dcterms:modified xsi:type="dcterms:W3CDTF">2017-04-13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31-4591-2646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